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4A45" w14:textId="65EA3802" w:rsidR="00237BB1" w:rsidRPr="00A70229" w:rsidRDefault="00237BB1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14:paraId="13111169" w14:textId="3499914B" w:rsidR="00237BB1" w:rsidRPr="00A70229" w:rsidRDefault="00237BB1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участие в отборе дворовой территории МКД для включения в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A702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униципальную программу «Формирование </w:t>
      </w:r>
      <w:r w:rsidR="00B12786" w:rsidRPr="00A702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временн</w:t>
      </w:r>
      <w:r w:rsidRPr="00A702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й</w:t>
      </w:r>
      <w:r w:rsidR="00B80096" w:rsidRPr="00A702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родской среды</w:t>
      </w:r>
      <w:r w:rsidRPr="00A702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</w:p>
    <w:p w14:paraId="10D5A28B" w14:textId="77777777" w:rsidR="00213F2F" w:rsidRPr="00A70229" w:rsidRDefault="00213F2F" w:rsidP="00816FFD">
      <w:pPr>
        <w:widowControl w:val="0"/>
        <w:tabs>
          <w:tab w:val="left" w:leader="underscore" w:pos="26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EC96737" w14:textId="77777777" w:rsidR="00237BB1" w:rsidRPr="00A70229" w:rsidRDefault="00237BB1" w:rsidP="00213F2F">
      <w:pPr>
        <w:widowControl w:val="0"/>
        <w:tabs>
          <w:tab w:val="left" w:leader="underscore" w:pos="265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та: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F899614" w14:textId="77777777" w:rsidR="00213F2F" w:rsidRPr="00A70229" w:rsidRDefault="00237BB1" w:rsidP="00213F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да: </w:t>
      </w:r>
      <w:r w:rsidRPr="00A7022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 Администрацию города Карабаново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4F42BA" w14:textId="77777777" w:rsidR="00237BB1" w:rsidRPr="00A70229" w:rsidRDefault="00213F2F" w:rsidP="00213F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70229">
        <w:rPr>
          <w:rFonts w:ascii="Times New Roman" w:hAnsi="Times New Roman" w:cs="Times New Roman"/>
          <w:color w:val="000000"/>
          <w:lang w:eastAsia="ru-RU"/>
        </w:rPr>
        <w:t xml:space="preserve">                     (</w:t>
      </w:r>
      <w:r w:rsidR="00237BB1" w:rsidRPr="00A70229">
        <w:rPr>
          <w:rFonts w:ascii="Times New Roman" w:hAnsi="Times New Roman" w:cs="Times New Roman"/>
          <w:color w:val="000000"/>
          <w:lang w:eastAsia="ru-RU"/>
        </w:rPr>
        <w:t>Наименование участника отбо</w:t>
      </w:r>
      <w:r w:rsidRPr="00A70229">
        <w:rPr>
          <w:rFonts w:ascii="Times New Roman" w:hAnsi="Times New Roman" w:cs="Times New Roman"/>
          <w:color w:val="000000"/>
          <w:lang w:eastAsia="ru-RU"/>
        </w:rPr>
        <w:t>ра)</w:t>
      </w:r>
    </w:p>
    <w:p w14:paraId="27BF9BA9" w14:textId="1B01EFE5" w:rsidR="00237BB1" w:rsidRPr="00A70229" w:rsidRDefault="00237BB1" w:rsidP="00213F2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естонахождение участника отбора (юридический адрес и почтовый адрес, место жительства):</w:t>
      </w:r>
    </w:p>
    <w:p w14:paraId="7CC35DCF" w14:textId="77777777" w:rsidR="00237BB1" w:rsidRPr="00A70229" w:rsidRDefault="00237BB1" w:rsidP="00213F2F">
      <w:pPr>
        <w:widowControl w:val="0"/>
        <w:tabs>
          <w:tab w:val="left" w:pos="2652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Н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КПП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ОГРН </w:t>
      </w:r>
      <w:r w:rsidRPr="00A70229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(для юридического лица):</w:t>
      </w:r>
    </w:p>
    <w:p w14:paraId="6DF2CFF9" w14:textId="77777777" w:rsidR="00213F2F" w:rsidRPr="00A70229" w:rsidRDefault="00237BB1" w:rsidP="00213F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спортные данные (для физического лица): </w:t>
      </w:r>
    </w:p>
    <w:p w14:paraId="17217460" w14:textId="77777777" w:rsidR="00237BB1" w:rsidRPr="00A70229" w:rsidRDefault="00237BB1" w:rsidP="00213F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контактного телефона (факса):</w:t>
      </w:r>
    </w:p>
    <w:p w14:paraId="797A5685" w14:textId="345CD5A5" w:rsidR="00237BB1" w:rsidRPr="00A70229" w:rsidRDefault="00237BB1" w:rsidP="00213F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ив Порядок,</w:t>
      </w:r>
      <w:r w:rsidR="00EC067E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F2F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14:paraId="65562FBD" w14:textId="77777777" w:rsidR="00237BB1" w:rsidRPr="00A70229" w:rsidRDefault="00213F2F" w:rsidP="00213F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7022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(</w:t>
      </w:r>
      <w:r w:rsidR="00237BB1" w:rsidRPr="00A7022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именование участника отбора</w:t>
      </w:r>
      <w:r w:rsidR="00237BB1" w:rsidRPr="00A70229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)</w:t>
      </w:r>
    </w:p>
    <w:p w14:paraId="36725694" w14:textId="77777777" w:rsidR="00237BB1" w:rsidRPr="00A70229" w:rsidRDefault="00213F2F" w:rsidP="00213F2F">
      <w:pPr>
        <w:widowControl w:val="0"/>
        <w:tabs>
          <w:tab w:val="left" w:leader="underscore" w:pos="8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лице_________________________________________________________</w:t>
      </w:r>
    </w:p>
    <w:p w14:paraId="5B703B57" w14:textId="77777777" w:rsidR="00237BB1" w:rsidRPr="00A70229" w:rsidRDefault="00213F2F" w:rsidP="00816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022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237BB1" w:rsidRPr="00A7022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наименование должности и Ф.И.О., подписавшего заявку)</w:t>
      </w:r>
    </w:p>
    <w:p w14:paraId="7BA14EB2" w14:textId="77777777" w:rsidR="00213F2F" w:rsidRPr="00A70229" w:rsidRDefault="00237BB1" w:rsidP="00213F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ъявляет желание участвовать в отборе дворовой территории МКД. </w:t>
      </w:r>
    </w:p>
    <w:p w14:paraId="7654F78D" w14:textId="77777777" w:rsidR="00213F2F" w:rsidRPr="00A70229" w:rsidRDefault="00213F2F" w:rsidP="00213F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4A9C3D9" w14:textId="77777777" w:rsidR="00237BB1" w:rsidRPr="00A70229" w:rsidRDefault="00237BB1" w:rsidP="00213F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агаем включить</w:t>
      </w:r>
      <w:r w:rsidR="00213F2F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14:paraId="6FCB3DC3" w14:textId="77777777" w:rsidR="00237BB1" w:rsidRPr="00A70229" w:rsidRDefault="00213F2F" w:rsidP="00816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0229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</w:t>
      </w:r>
      <w:r w:rsidR="00237BB1" w:rsidRPr="00A7022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вид работ, адрес территории МКД)</w:t>
      </w:r>
    </w:p>
    <w:p w14:paraId="630D4B30" w14:textId="7ABAEEAF" w:rsidR="00237BB1" w:rsidRPr="00A70229" w:rsidRDefault="00237BB1" w:rsidP="00816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если наша дворовая территория будет отобрана/не отобрана для производства работ по благоустройству дворовых территорий многоквартирных домов в городе Карабаново, просим Вас письменно уведомить</w:t>
      </w:r>
      <w:r w:rsidR="00EC067E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F2F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14:paraId="100A5944" w14:textId="77777777" w:rsidR="00237BB1" w:rsidRPr="00A70229" w:rsidRDefault="00213F2F" w:rsidP="00816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0229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</w:t>
      </w:r>
      <w:r w:rsidR="00237BB1" w:rsidRPr="00A7022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ФИО представителя, адрес)</w:t>
      </w:r>
    </w:p>
    <w:p w14:paraId="7BBB03C0" w14:textId="4822D10E" w:rsidR="00237BB1" w:rsidRPr="00A70229" w:rsidRDefault="00237BB1" w:rsidP="00EC067E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настоящей заявке прилагаются документы на</w:t>
      </w:r>
      <w:r w:rsidR="00EC067E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_ 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., соответствующие</w:t>
      </w:r>
      <w:r w:rsidR="00EC067E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ям постановления администрации города Карабаново от</w:t>
      </w:r>
      <w:r w:rsidR="00EC067E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_ _____________ 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80096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 w:rsidR="00EC067E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 w:rsidR="00B80096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 w:rsidR="00EC067E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80096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C067E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8BCF9D" w14:textId="77777777" w:rsidR="00213F2F" w:rsidRPr="00A70229" w:rsidRDefault="00213F2F" w:rsidP="00213F2F">
      <w:pPr>
        <w:widowControl w:val="0"/>
        <w:tabs>
          <w:tab w:val="left" w:leader="underscore" w:pos="86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EA8A569" w14:textId="70639F4A" w:rsidR="00237BB1" w:rsidRPr="00A70229" w:rsidRDefault="00213F2F" w:rsidP="00213F2F">
      <w:pPr>
        <w:widowControl w:val="0"/>
        <w:tabs>
          <w:tab w:val="left" w:leader="underscore" w:pos="86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="00EC067E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14:paraId="2E0A538E" w14:textId="3D533C89" w:rsidR="00FF026E" w:rsidRPr="00A1315F" w:rsidRDefault="00213F2F" w:rsidP="00465B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2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237BB1" w:rsidRPr="00A7022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подпись, фамилия, имя, отчество подписавшего заявку)</w:t>
      </w:r>
    </w:p>
    <w:sectPr w:rsidR="00FF026E" w:rsidRPr="00A1315F" w:rsidSect="00465B35">
      <w:pgSz w:w="11900" w:h="16840"/>
      <w:pgMar w:top="1276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9A5"/>
    <w:multiLevelType w:val="multilevel"/>
    <w:tmpl w:val="B1B4F3A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01A96"/>
    <w:multiLevelType w:val="multilevel"/>
    <w:tmpl w:val="6218AB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90EBE"/>
    <w:multiLevelType w:val="hybridMultilevel"/>
    <w:tmpl w:val="72AA47DC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75E"/>
    <w:multiLevelType w:val="multilevel"/>
    <w:tmpl w:val="8FB4964A"/>
    <w:lvl w:ilvl="0">
      <w:start w:val="1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1A192D"/>
    <w:multiLevelType w:val="multilevel"/>
    <w:tmpl w:val="F736776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613F5"/>
    <w:multiLevelType w:val="multilevel"/>
    <w:tmpl w:val="901622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0A4F65"/>
    <w:multiLevelType w:val="multilevel"/>
    <w:tmpl w:val="1AA698AE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03958"/>
    <w:multiLevelType w:val="hybridMultilevel"/>
    <w:tmpl w:val="3BD2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E55F4"/>
    <w:multiLevelType w:val="multilevel"/>
    <w:tmpl w:val="8CA401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1059D8"/>
    <w:multiLevelType w:val="multilevel"/>
    <w:tmpl w:val="ED06A7C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3250D"/>
    <w:multiLevelType w:val="multilevel"/>
    <w:tmpl w:val="3B86FC6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327BD"/>
    <w:multiLevelType w:val="multilevel"/>
    <w:tmpl w:val="8FF87E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7B3D23"/>
    <w:multiLevelType w:val="hybridMultilevel"/>
    <w:tmpl w:val="E88E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30D"/>
    <w:multiLevelType w:val="hybridMultilevel"/>
    <w:tmpl w:val="B9441DCC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2698"/>
    <w:multiLevelType w:val="multilevel"/>
    <w:tmpl w:val="947AB2D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3A30A4"/>
    <w:multiLevelType w:val="hybridMultilevel"/>
    <w:tmpl w:val="5EA416E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9A6DF0"/>
    <w:multiLevelType w:val="multilevel"/>
    <w:tmpl w:val="D6AC1D34"/>
    <w:lvl w:ilvl="0">
      <w:start w:val="2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1D0F24"/>
    <w:multiLevelType w:val="multilevel"/>
    <w:tmpl w:val="0C28C46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993A52"/>
    <w:multiLevelType w:val="multilevel"/>
    <w:tmpl w:val="1EF4C08C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6A0401"/>
    <w:multiLevelType w:val="multilevel"/>
    <w:tmpl w:val="A1500B7E"/>
    <w:lvl w:ilvl="0">
      <w:start w:val="1"/>
      <w:numFmt w:val="decimal"/>
      <w:lvlText w:val="2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A81486"/>
    <w:multiLevelType w:val="multilevel"/>
    <w:tmpl w:val="F87648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FF3B86"/>
    <w:multiLevelType w:val="hybridMultilevel"/>
    <w:tmpl w:val="662CFCAA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A3C92"/>
    <w:multiLevelType w:val="multilevel"/>
    <w:tmpl w:val="F87648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3C0B21"/>
    <w:multiLevelType w:val="multilevel"/>
    <w:tmpl w:val="0C28C46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9C5277"/>
    <w:multiLevelType w:val="multilevel"/>
    <w:tmpl w:val="D5F48C0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D1B65"/>
    <w:multiLevelType w:val="multilevel"/>
    <w:tmpl w:val="73B2FCC4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AE27C1"/>
    <w:multiLevelType w:val="hybridMultilevel"/>
    <w:tmpl w:val="B8F04E72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5FF4"/>
    <w:multiLevelType w:val="multilevel"/>
    <w:tmpl w:val="B93817A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E215A1"/>
    <w:multiLevelType w:val="multilevel"/>
    <w:tmpl w:val="FD846A8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EA4A21"/>
    <w:multiLevelType w:val="multilevel"/>
    <w:tmpl w:val="F87648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635BA7"/>
    <w:multiLevelType w:val="multilevel"/>
    <w:tmpl w:val="E1A623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0F51F3"/>
    <w:multiLevelType w:val="multilevel"/>
    <w:tmpl w:val="35709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2" w15:restartNumberingAfterBreak="0">
    <w:nsid w:val="7C257C24"/>
    <w:multiLevelType w:val="multilevel"/>
    <w:tmpl w:val="862CBD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30"/>
  </w:num>
  <w:num w:numId="5">
    <w:abstractNumId w:val="18"/>
  </w:num>
  <w:num w:numId="6">
    <w:abstractNumId w:val="10"/>
  </w:num>
  <w:num w:numId="7">
    <w:abstractNumId w:val="28"/>
  </w:num>
  <w:num w:numId="8">
    <w:abstractNumId w:val="4"/>
  </w:num>
  <w:num w:numId="9">
    <w:abstractNumId w:val="0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3"/>
  </w:num>
  <w:num w:numId="15">
    <w:abstractNumId w:val="6"/>
  </w:num>
  <w:num w:numId="16">
    <w:abstractNumId w:val="27"/>
  </w:num>
  <w:num w:numId="17">
    <w:abstractNumId w:val="24"/>
  </w:num>
  <w:num w:numId="18">
    <w:abstractNumId w:val="31"/>
  </w:num>
  <w:num w:numId="19">
    <w:abstractNumId w:val="11"/>
  </w:num>
  <w:num w:numId="20">
    <w:abstractNumId w:val="15"/>
  </w:num>
  <w:num w:numId="21">
    <w:abstractNumId w:val="23"/>
  </w:num>
  <w:num w:numId="22">
    <w:abstractNumId w:val="22"/>
  </w:num>
  <w:num w:numId="23">
    <w:abstractNumId w:val="29"/>
  </w:num>
  <w:num w:numId="24">
    <w:abstractNumId w:val="20"/>
  </w:num>
  <w:num w:numId="25">
    <w:abstractNumId w:val="13"/>
  </w:num>
  <w:num w:numId="26">
    <w:abstractNumId w:val="26"/>
  </w:num>
  <w:num w:numId="27">
    <w:abstractNumId w:val="21"/>
  </w:num>
  <w:num w:numId="28">
    <w:abstractNumId w:val="2"/>
  </w:num>
  <w:num w:numId="29">
    <w:abstractNumId w:val="5"/>
  </w:num>
  <w:num w:numId="30">
    <w:abstractNumId w:val="8"/>
  </w:num>
  <w:num w:numId="31">
    <w:abstractNumId w:val="32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BA"/>
    <w:rsid w:val="00024DBA"/>
    <w:rsid w:val="0003155B"/>
    <w:rsid w:val="00042EEF"/>
    <w:rsid w:val="00066035"/>
    <w:rsid w:val="000773C8"/>
    <w:rsid w:val="00091E32"/>
    <w:rsid w:val="000A1B60"/>
    <w:rsid w:val="000A4EA7"/>
    <w:rsid w:val="000A758C"/>
    <w:rsid w:val="000F2B09"/>
    <w:rsid w:val="00106B9F"/>
    <w:rsid w:val="00117819"/>
    <w:rsid w:val="001266BA"/>
    <w:rsid w:val="00127BEE"/>
    <w:rsid w:val="00153E4A"/>
    <w:rsid w:val="0015402D"/>
    <w:rsid w:val="00163FD2"/>
    <w:rsid w:val="0018405C"/>
    <w:rsid w:val="001C7EFD"/>
    <w:rsid w:val="001F7143"/>
    <w:rsid w:val="001F71F4"/>
    <w:rsid w:val="00205442"/>
    <w:rsid w:val="00213F2F"/>
    <w:rsid w:val="00213FF0"/>
    <w:rsid w:val="00237BB1"/>
    <w:rsid w:val="00243E86"/>
    <w:rsid w:val="002825C2"/>
    <w:rsid w:val="00293E00"/>
    <w:rsid w:val="002B374D"/>
    <w:rsid w:val="002B5FB7"/>
    <w:rsid w:val="002E785A"/>
    <w:rsid w:val="002F1E07"/>
    <w:rsid w:val="0031098F"/>
    <w:rsid w:val="00316E63"/>
    <w:rsid w:val="00323FA8"/>
    <w:rsid w:val="00324CE2"/>
    <w:rsid w:val="00331863"/>
    <w:rsid w:val="0033452B"/>
    <w:rsid w:val="00352605"/>
    <w:rsid w:val="00356E22"/>
    <w:rsid w:val="0037545E"/>
    <w:rsid w:val="00385AA1"/>
    <w:rsid w:val="00387DAF"/>
    <w:rsid w:val="003A5E76"/>
    <w:rsid w:val="003C5EC2"/>
    <w:rsid w:val="003E4270"/>
    <w:rsid w:val="00437136"/>
    <w:rsid w:val="00460BAB"/>
    <w:rsid w:val="00465B35"/>
    <w:rsid w:val="00477785"/>
    <w:rsid w:val="005035FC"/>
    <w:rsid w:val="00506EEF"/>
    <w:rsid w:val="00515A8D"/>
    <w:rsid w:val="0052083E"/>
    <w:rsid w:val="00585B16"/>
    <w:rsid w:val="00596C09"/>
    <w:rsid w:val="005A3D35"/>
    <w:rsid w:val="005B35A0"/>
    <w:rsid w:val="005C0930"/>
    <w:rsid w:val="005C5E7C"/>
    <w:rsid w:val="005D6B37"/>
    <w:rsid w:val="005F7325"/>
    <w:rsid w:val="00613585"/>
    <w:rsid w:val="006275B2"/>
    <w:rsid w:val="006744BC"/>
    <w:rsid w:val="00685F69"/>
    <w:rsid w:val="006A1FAB"/>
    <w:rsid w:val="00702D79"/>
    <w:rsid w:val="00720C53"/>
    <w:rsid w:val="00725330"/>
    <w:rsid w:val="0075439D"/>
    <w:rsid w:val="00791276"/>
    <w:rsid w:val="0079485F"/>
    <w:rsid w:val="0079523C"/>
    <w:rsid w:val="007968FF"/>
    <w:rsid w:val="007C0802"/>
    <w:rsid w:val="00816FFD"/>
    <w:rsid w:val="0082560F"/>
    <w:rsid w:val="008812E4"/>
    <w:rsid w:val="00885F69"/>
    <w:rsid w:val="008959F0"/>
    <w:rsid w:val="00895A3B"/>
    <w:rsid w:val="00897E2D"/>
    <w:rsid w:val="008A2B1F"/>
    <w:rsid w:val="008B07D7"/>
    <w:rsid w:val="008B376F"/>
    <w:rsid w:val="008E710E"/>
    <w:rsid w:val="008F05BA"/>
    <w:rsid w:val="008F5ABC"/>
    <w:rsid w:val="00903E4E"/>
    <w:rsid w:val="009078B9"/>
    <w:rsid w:val="00917FF4"/>
    <w:rsid w:val="009222CB"/>
    <w:rsid w:val="00924546"/>
    <w:rsid w:val="0094294C"/>
    <w:rsid w:val="00954047"/>
    <w:rsid w:val="00971764"/>
    <w:rsid w:val="009724BA"/>
    <w:rsid w:val="00984D86"/>
    <w:rsid w:val="009B0523"/>
    <w:rsid w:val="009C6D95"/>
    <w:rsid w:val="009E01ED"/>
    <w:rsid w:val="009E773D"/>
    <w:rsid w:val="00A1315F"/>
    <w:rsid w:val="00A54A46"/>
    <w:rsid w:val="00A70229"/>
    <w:rsid w:val="00A7427A"/>
    <w:rsid w:val="00A74F18"/>
    <w:rsid w:val="00A77CA5"/>
    <w:rsid w:val="00A97076"/>
    <w:rsid w:val="00AA7FC5"/>
    <w:rsid w:val="00AE702E"/>
    <w:rsid w:val="00AF0421"/>
    <w:rsid w:val="00B03950"/>
    <w:rsid w:val="00B056D6"/>
    <w:rsid w:val="00B10EA0"/>
    <w:rsid w:val="00B12786"/>
    <w:rsid w:val="00B204F8"/>
    <w:rsid w:val="00B363C3"/>
    <w:rsid w:val="00B46A61"/>
    <w:rsid w:val="00B7716F"/>
    <w:rsid w:val="00B80096"/>
    <w:rsid w:val="00B87CD6"/>
    <w:rsid w:val="00BC5E80"/>
    <w:rsid w:val="00BD2A5B"/>
    <w:rsid w:val="00BF0915"/>
    <w:rsid w:val="00BF798C"/>
    <w:rsid w:val="00C0203A"/>
    <w:rsid w:val="00C1128B"/>
    <w:rsid w:val="00C13CFC"/>
    <w:rsid w:val="00C16C02"/>
    <w:rsid w:val="00C375C4"/>
    <w:rsid w:val="00C41248"/>
    <w:rsid w:val="00C7329B"/>
    <w:rsid w:val="00C76A66"/>
    <w:rsid w:val="00C83B8A"/>
    <w:rsid w:val="00C9463C"/>
    <w:rsid w:val="00CB1514"/>
    <w:rsid w:val="00CD078C"/>
    <w:rsid w:val="00CF2A9F"/>
    <w:rsid w:val="00CF5E99"/>
    <w:rsid w:val="00D14745"/>
    <w:rsid w:val="00D17598"/>
    <w:rsid w:val="00D210F1"/>
    <w:rsid w:val="00D30E43"/>
    <w:rsid w:val="00D40868"/>
    <w:rsid w:val="00D415FB"/>
    <w:rsid w:val="00D479E1"/>
    <w:rsid w:val="00D549CE"/>
    <w:rsid w:val="00D56EFB"/>
    <w:rsid w:val="00D60900"/>
    <w:rsid w:val="00D62CCD"/>
    <w:rsid w:val="00D81461"/>
    <w:rsid w:val="00D81C8C"/>
    <w:rsid w:val="00D82AAE"/>
    <w:rsid w:val="00DA0CAC"/>
    <w:rsid w:val="00DB00B7"/>
    <w:rsid w:val="00DB29C5"/>
    <w:rsid w:val="00DD5BB3"/>
    <w:rsid w:val="00E57E8D"/>
    <w:rsid w:val="00E747D8"/>
    <w:rsid w:val="00E74816"/>
    <w:rsid w:val="00E920F9"/>
    <w:rsid w:val="00EA01B1"/>
    <w:rsid w:val="00EC067E"/>
    <w:rsid w:val="00EC239E"/>
    <w:rsid w:val="00EC48B1"/>
    <w:rsid w:val="00ED2D4A"/>
    <w:rsid w:val="00ED69F0"/>
    <w:rsid w:val="00EF05F0"/>
    <w:rsid w:val="00EF1DD9"/>
    <w:rsid w:val="00F05364"/>
    <w:rsid w:val="00F1413C"/>
    <w:rsid w:val="00F732D3"/>
    <w:rsid w:val="00F75C20"/>
    <w:rsid w:val="00FB2E06"/>
    <w:rsid w:val="00FB58DD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7F79D"/>
  <w15:docId w15:val="{88002F83-B9BF-40D5-97B4-525E46F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560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F5E9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83B8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83B8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83B8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E99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C83B8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C83B8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C83B8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-">
    <w:name w:val="Интернет-ссылка"/>
    <w:uiPriority w:val="99"/>
    <w:semiHidden/>
    <w:rsid w:val="00CF5E99"/>
    <w:rPr>
      <w:color w:val="0000FF"/>
      <w:u w:val="single"/>
    </w:rPr>
  </w:style>
  <w:style w:type="character" w:customStyle="1" w:styleId="a3">
    <w:name w:val="Выделение жирным"/>
    <w:uiPriority w:val="99"/>
    <w:rsid w:val="00331863"/>
    <w:rPr>
      <w:b/>
      <w:bCs/>
    </w:rPr>
  </w:style>
  <w:style w:type="paragraph" w:customStyle="1" w:styleId="11">
    <w:name w:val="Заголовок1"/>
    <w:basedOn w:val="a"/>
    <w:next w:val="a4"/>
    <w:uiPriority w:val="99"/>
    <w:rsid w:val="0033186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331863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A54A46"/>
    <w:rPr>
      <w:color w:val="00000A"/>
      <w:lang w:eastAsia="en-US"/>
    </w:rPr>
  </w:style>
  <w:style w:type="paragraph" w:styleId="a6">
    <w:name w:val="List"/>
    <w:basedOn w:val="a4"/>
    <w:uiPriority w:val="99"/>
    <w:rsid w:val="00331863"/>
  </w:style>
  <w:style w:type="paragraph" w:styleId="a7">
    <w:name w:val="Title"/>
    <w:basedOn w:val="a"/>
    <w:link w:val="a8"/>
    <w:uiPriority w:val="99"/>
    <w:qFormat/>
    <w:rsid w:val="00331863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A54A46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CF5E99"/>
    <w:pPr>
      <w:ind w:left="220" w:hanging="220"/>
    </w:pPr>
  </w:style>
  <w:style w:type="paragraph" w:styleId="a9">
    <w:name w:val="index heading"/>
    <w:basedOn w:val="a"/>
    <w:uiPriority w:val="99"/>
    <w:semiHidden/>
    <w:rsid w:val="00331863"/>
    <w:pPr>
      <w:suppressLineNumbers/>
    </w:pPr>
  </w:style>
  <w:style w:type="paragraph" w:customStyle="1" w:styleId="formattext">
    <w:name w:val="formattext"/>
    <w:basedOn w:val="a"/>
    <w:uiPriority w:val="99"/>
    <w:rsid w:val="00CF5E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CF5E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F5E99"/>
    <w:pPr>
      <w:widowControl w:val="0"/>
      <w:ind w:firstLine="720"/>
    </w:pPr>
    <w:rPr>
      <w:rFonts w:ascii="Arial" w:eastAsia="Times New Roman" w:hAnsi="Arial" w:cs="Arial"/>
      <w:color w:val="00000A"/>
    </w:rPr>
  </w:style>
  <w:style w:type="paragraph" w:styleId="aa">
    <w:name w:val="List Paragraph"/>
    <w:basedOn w:val="a"/>
    <w:uiPriority w:val="34"/>
    <w:qFormat/>
    <w:rsid w:val="00CF5E99"/>
    <w:pPr>
      <w:ind w:left="720"/>
    </w:pPr>
  </w:style>
  <w:style w:type="paragraph" w:customStyle="1" w:styleId="ConsPlusNonformat">
    <w:name w:val="ConsPlusNonformat"/>
    <w:uiPriority w:val="99"/>
    <w:rsid w:val="00331863"/>
    <w:pPr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ConsPlusTitle">
    <w:name w:val="ConsPlusTitle"/>
    <w:uiPriority w:val="99"/>
    <w:rsid w:val="00331863"/>
    <w:pPr>
      <w:spacing w:after="200" w:line="276" w:lineRule="auto"/>
    </w:pPr>
    <w:rPr>
      <w:rFonts w:ascii="Arial" w:hAnsi="Arial" w:cs="Arial"/>
      <w:b/>
      <w:bCs/>
      <w:color w:val="00000A"/>
      <w:lang w:eastAsia="en-US"/>
    </w:rPr>
  </w:style>
  <w:style w:type="paragraph" w:customStyle="1" w:styleId="ConsPlusCell">
    <w:name w:val="ConsPlusCell"/>
    <w:uiPriority w:val="99"/>
    <w:rsid w:val="00331863"/>
    <w:pPr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ConsPlusDocList">
    <w:name w:val="ConsPlusDocList"/>
    <w:uiPriority w:val="99"/>
    <w:rsid w:val="00331863"/>
    <w:pPr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ConsPlusTitlePage">
    <w:name w:val="ConsPlusTitlePage"/>
    <w:uiPriority w:val="99"/>
    <w:rsid w:val="00331863"/>
    <w:pPr>
      <w:spacing w:after="200" w:line="276" w:lineRule="auto"/>
    </w:pPr>
    <w:rPr>
      <w:rFonts w:ascii="Tahoma" w:hAnsi="Tahoma" w:cs="Tahoma"/>
      <w:color w:val="00000A"/>
      <w:lang w:eastAsia="en-US"/>
    </w:rPr>
  </w:style>
  <w:style w:type="paragraph" w:customStyle="1" w:styleId="ConsPlusJurTerm">
    <w:name w:val="ConsPlusJurTerm"/>
    <w:uiPriority w:val="99"/>
    <w:rsid w:val="00331863"/>
    <w:pPr>
      <w:spacing w:after="200" w:line="276" w:lineRule="auto"/>
    </w:pPr>
    <w:rPr>
      <w:rFonts w:ascii="Tahoma" w:hAnsi="Tahoma" w:cs="Tahoma"/>
      <w:color w:val="00000A"/>
      <w:sz w:val="22"/>
      <w:szCs w:val="22"/>
      <w:lang w:eastAsia="en-US"/>
    </w:rPr>
  </w:style>
  <w:style w:type="table" w:styleId="ab">
    <w:name w:val="Table Grid"/>
    <w:basedOn w:val="a1"/>
    <w:uiPriority w:val="99"/>
    <w:rsid w:val="00CF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153E4A"/>
    <w:rPr>
      <w:color w:val="0000FF"/>
      <w:u w:val="single"/>
    </w:rPr>
  </w:style>
  <w:style w:type="character" w:customStyle="1" w:styleId="2Exact">
    <w:name w:val="Основной текст (2) Exact"/>
    <w:uiPriority w:val="99"/>
    <w:rsid w:val="00EA01B1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Заголовок №2_"/>
    <w:link w:val="22"/>
    <w:uiPriority w:val="99"/>
    <w:locked/>
    <w:rsid w:val="00EA01B1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uiPriority w:val="99"/>
    <w:rsid w:val="00EA01B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3">
    <w:name w:val="Заголовок №1_"/>
    <w:link w:val="14"/>
    <w:uiPriority w:val="99"/>
    <w:locked/>
    <w:rsid w:val="00EA01B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A01B1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EA01B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uiPriority w:val="99"/>
    <w:rsid w:val="00EA01B1"/>
    <w:rPr>
      <w:rFonts w:ascii="Times New Roman" w:hAnsi="Times New Roman" w:cs="Times New Roman"/>
      <w:sz w:val="28"/>
      <w:szCs w:val="28"/>
      <w:u w:val="none"/>
    </w:rPr>
  </w:style>
  <w:style w:type="character" w:customStyle="1" w:styleId="24">
    <w:name w:val="Основной текст (2)"/>
    <w:uiPriority w:val="99"/>
    <w:rsid w:val="00EA01B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EA01B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"/>
    <w:uiPriority w:val="99"/>
    <w:rsid w:val="00EA01B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d">
    <w:name w:val="Подпись к таблице_"/>
    <w:uiPriority w:val="99"/>
    <w:rsid w:val="00EA01B1"/>
    <w:rPr>
      <w:rFonts w:ascii="Times New Roman" w:hAnsi="Times New Roman" w:cs="Times New Roman"/>
      <w:sz w:val="28"/>
      <w:szCs w:val="28"/>
      <w:u w:val="none"/>
    </w:rPr>
  </w:style>
  <w:style w:type="character" w:customStyle="1" w:styleId="ae">
    <w:name w:val="Подпись к таблице"/>
    <w:uiPriority w:val="99"/>
    <w:rsid w:val="00EA01B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4Exact">
    <w:name w:val="Основной текст (4) Exact"/>
    <w:uiPriority w:val="99"/>
    <w:rsid w:val="00EA01B1"/>
    <w:rPr>
      <w:rFonts w:ascii="Times New Roman" w:hAnsi="Times New Roman" w:cs="Times New Roman"/>
      <w:u w:val="none"/>
    </w:rPr>
  </w:style>
  <w:style w:type="paragraph" w:customStyle="1" w:styleId="22">
    <w:name w:val="Заголовок №2"/>
    <w:basedOn w:val="a"/>
    <w:link w:val="21"/>
    <w:uiPriority w:val="99"/>
    <w:rsid w:val="00EA01B1"/>
    <w:pPr>
      <w:widowControl w:val="0"/>
      <w:shd w:val="clear" w:color="auto" w:fill="FFFFFF"/>
      <w:spacing w:after="0" w:line="398" w:lineRule="exact"/>
      <w:jc w:val="center"/>
      <w:outlineLvl w:val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EA01B1"/>
    <w:pPr>
      <w:widowControl w:val="0"/>
      <w:shd w:val="clear" w:color="auto" w:fill="FFFFFF"/>
      <w:spacing w:before="300" w:after="6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42">
    <w:name w:val="Основной текст (4)"/>
    <w:basedOn w:val="a"/>
    <w:link w:val="41"/>
    <w:uiPriority w:val="99"/>
    <w:rsid w:val="00EA01B1"/>
    <w:pPr>
      <w:widowControl w:val="0"/>
      <w:shd w:val="clear" w:color="auto" w:fill="FFFFFF"/>
      <w:spacing w:before="660" w:after="420" w:line="24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EA01B1"/>
    <w:pPr>
      <w:widowControl w:val="0"/>
      <w:shd w:val="clear" w:color="auto" w:fill="FFFFFF"/>
      <w:spacing w:before="420" w:after="0" w:line="274" w:lineRule="exac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EA01B1"/>
    <w:pPr>
      <w:widowControl w:val="0"/>
      <w:shd w:val="clear" w:color="auto" w:fill="FFFFFF"/>
      <w:spacing w:before="240"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8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812E4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61">
    <w:name w:val="Основной шрифт абзаца6"/>
    <w:rsid w:val="00917FF4"/>
  </w:style>
  <w:style w:type="character" w:styleId="af1">
    <w:name w:val="Unresolved Mention"/>
    <w:basedOn w:val="a0"/>
    <w:uiPriority w:val="99"/>
    <w:semiHidden/>
    <w:unhideWhenUsed/>
    <w:rsid w:val="00895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7FAC-E0D8-47DD-BF71-7C3D418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</vt:lpstr>
    </vt:vector>
  </TitlesOfParts>
  <Company>КонсультантПлюс Версия 4015.00.04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</dc:title>
  <dc:creator>Белякова</dc:creator>
  <cp:lastModifiedBy>User</cp:lastModifiedBy>
  <cp:revision>4</cp:revision>
  <cp:lastPrinted>2023-08-02T14:06:00Z</cp:lastPrinted>
  <dcterms:created xsi:type="dcterms:W3CDTF">2023-08-04T05:51:00Z</dcterms:created>
  <dcterms:modified xsi:type="dcterms:W3CDTF">2023-08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